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CC5DEB" w:rsidRDefault="00EA106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1706329" w:history="1">
            <w:r w:rsidR="00CC5DEB" w:rsidRPr="00F60C4D">
              <w:rPr>
                <w:rStyle w:val="Hipercze"/>
                <w:noProof/>
              </w:rPr>
              <w:t>1</w:t>
            </w:r>
            <w:r w:rsidR="00CC5DEB">
              <w:rPr>
                <w:noProof/>
              </w:rPr>
              <w:tab/>
            </w:r>
            <w:r w:rsidR="00CC5DEB" w:rsidRPr="00F60C4D">
              <w:rPr>
                <w:rStyle w:val="Hipercze"/>
                <w:noProof/>
              </w:rPr>
              <w:t>Główne fazy aplikacji</w:t>
            </w:r>
            <w:r w:rsidR="00CC5DEB">
              <w:rPr>
                <w:noProof/>
                <w:webHidden/>
              </w:rPr>
              <w:tab/>
            </w:r>
            <w:r w:rsidR="00CC5DEB">
              <w:rPr>
                <w:noProof/>
                <w:webHidden/>
              </w:rPr>
              <w:fldChar w:fldCharType="begin"/>
            </w:r>
            <w:r w:rsidR="00CC5DEB">
              <w:rPr>
                <w:noProof/>
                <w:webHidden/>
              </w:rPr>
              <w:instrText xml:space="preserve"> PAGEREF _Toc291706329 \h </w:instrText>
            </w:r>
            <w:r w:rsidR="00CC5DEB">
              <w:rPr>
                <w:noProof/>
                <w:webHidden/>
              </w:rPr>
            </w:r>
            <w:r w:rsidR="00CC5DEB">
              <w:rPr>
                <w:noProof/>
                <w:webHidden/>
              </w:rPr>
              <w:fldChar w:fldCharType="separate"/>
            </w:r>
            <w:r w:rsidR="00CC5DEB">
              <w:rPr>
                <w:noProof/>
                <w:webHidden/>
              </w:rPr>
              <w:t>1</w:t>
            </w:r>
            <w:r w:rsidR="00CC5DEB"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706330" w:history="1">
            <w:r w:rsidRPr="00F60C4D">
              <w:rPr>
                <w:rStyle w:val="Hipercze"/>
                <w:noProof/>
              </w:rPr>
              <w:t>2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Ko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706331" w:history="1">
            <w:r w:rsidRPr="00F60C4D">
              <w:rPr>
                <w:rStyle w:val="Hipercze"/>
                <w:noProof/>
              </w:rPr>
              <w:t>3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Obliczanie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06332" w:history="1">
            <w:r w:rsidRPr="00F60C4D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Macierz odległo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06333" w:history="1">
            <w:r w:rsidRPr="00F60C4D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Obliczenia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706334" w:history="1">
            <w:r w:rsidRPr="00F60C4D">
              <w:rPr>
                <w:rStyle w:val="Hipercze"/>
                <w:noProof/>
              </w:rPr>
              <w:t>4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Algorytm ewolu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06335" w:history="1">
            <w:r w:rsidRPr="00F60C4D">
              <w:rPr>
                <w:rStyle w:val="Hipercze"/>
                <w:noProof/>
              </w:rPr>
              <w:t>4.1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Populacj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706336" w:history="1">
            <w:r w:rsidRPr="00F60C4D">
              <w:rPr>
                <w:rStyle w:val="Hipercze"/>
                <w:noProof/>
              </w:rPr>
              <w:t>4.2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Funkcj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DEB" w:rsidRDefault="00CC5DE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1706337" w:history="1">
            <w:r w:rsidRPr="00F60C4D">
              <w:rPr>
                <w:rStyle w:val="Hipercze"/>
                <w:noProof/>
              </w:rPr>
              <w:t>4.2.1</w:t>
            </w:r>
            <w:r>
              <w:rPr>
                <w:noProof/>
              </w:rPr>
              <w:tab/>
            </w:r>
            <w:r w:rsidRPr="00F60C4D">
              <w:rPr>
                <w:rStyle w:val="Hipercze"/>
                <w:noProof/>
              </w:rPr>
              <w:t>Faza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EA1060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1706329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EA1060" w:rsidP="004B2BD3">
      <w:pPr>
        <w:pStyle w:val="Legenda"/>
      </w:pPr>
      <w:fldSimple w:instr=" STYLEREF 1 \s ">
        <w:r w:rsidR="003B0ED5">
          <w:rPr>
            <w:noProof/>
          </w:rPr>
          <w:t>1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EA1060">
        <w:fldChar w:fldCharType="begin"/>
      </w:r>
      <w:r w:rsidR="00E0371B">
        <w:instrText xml:space="preserve"> REF _Ref291192888 \r \h </w:instrText>
      </w:r>
      <w:r w:rsidR="00EA1060">
        <w:fldChar w:fldCharType="separate"/>
      </w:r>
      <w:r w:rsidR="00E0371B">
        <w:t>2</w:t>
      </w:r>
      <w:r w:rsidR="00EA1060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1706330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lastRenderedPageBreak/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1706331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EA1060" w:rsidP="004B2BD3">
      <w:pPr>
        <w:pStyle w:val="Legenda"/>
      </w:pP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1706332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</w:t>
      </w:r>
      <w:proofErr w:type="spellStart"/>
      <w:r w:rsidR="003408E9">
        <w:t>wektoru</w:t>
      </w:r>
      <w:proofErr w:type="spellEnd"/>
    </w:p>
    <w:p w:rsidR="002B4DEB" w:rsidRDefault="003408E9" w:rsidP="002B4DEB">
      <w:pPr>
        <w:keepNext/>
      </w:pPr>
      <w:r>
        <w:rPr>
          <w:noProof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3</w:t>
        </w:r>
      </w:fldSimple>
      <w:r w:rsidR="003B0ED5">
        <w:noBreakHyphen/>
      </w:r>
      <w:fldSimple w:instr=" SEQ rys \* ARABIC \s 1 ">
        <w:r w:rsidR="003B0ED5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1706333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EA1060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2B4DEB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3B0ED5">
                      <w:rPr>
                        <w:noProof/>
                      </w:rPr>
                      <w:t>3</w:t>
                    </w:r>
                  </w:fldSimple>
                  <w:r w:rsidR="003B0ED5">
                    <w:noBreakHyphen/>
                  </w:r>
                  <w:fldSimple w:instr=" SEQ rys \* ARABIC \s 1 ">
                    <w:r w:rsidR="003B0ED5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EA1060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2B4DEB" w:rsidRPr="00FE2EB5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3B0ED5">
                      <w:rPr>
                        <w:noProof/>
                      </w:rPr>
                      <w:t>3</w:t>
                    </w:r>
                  </w:fldSimple>
                  <w:r w:rsidR="003B0ED5">
                    <w:noBreakHyphen/>
                  </w:r>
                  <w:fldSimple w:instr=" SEQ rys \* ARABIC \s 1 ">
                    <w:r w:rsidR="003B0ED5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bookmarkStart w:id="6" w:name="_Toc291706334"/>
      <w:r>
        <w:lastRenderedPageBreak/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1706335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EA1060" w:rsidP="003B0ED5">
      <w:pPr>
        <w:pStyle w:val="Legenda"/>
      </w:pPr>
      <w:fldSimple w:instr=" STYLEREF 1 \s ">
        <w:r w:rsidR="003B0ED5">
          <w:rPr>
            <w:noProof/>
          </w:rPr>
          <w:t>4</w:t>
        </w:r>
      </w:fldSimple>
      <w:r w:rsidR="003B0ED5">
        <w:noBreakHyphen/>
      </w:r>
      <w:fldSimple w:instr=" SEQ rys \* ARABIC \s 1 ">
        <w:r w:rsidR="003B0ED5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1706336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1706337"/>
      <w:r>
        <w:t>Faza przynależności</w:t>
      </w:r>
      <w:bookmarkEnd w:id="9"/>
      <w:r w:rsidR="00415DF9">
        <w:t xml:space="preserve"> i kryterium gęstości</w:t>
      </w:r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Następnie sprawdź do którego należy on kl</w:t>
      </w:r>
      <w:r w:rsidR="00982C34">
        <w:t>a</w:t>
      </w:r>
      <w:r>
        <w:t>stra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</w:p>
    <w:p w:rsidR="00DD3D65" w:rsidRDefault="00EA6350" w:rsidP="00EA6350">
      <w:pPr>
        <w:pStyle w:val="Nagwek3"/>
      </w:pPr>
      <w:r>
        <w:t>Faza oceny</w:t>
      </w:r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>Jeśli sąsiad należy do tego samego kl</w:t>
      </w:r>
      <w:r w:rsidR="00562F2E">
        <w:t>a</w:t>
      </w:r>
      <w:r>
        <w:t xml:space="preserve">stra, zwiększ sumę o </w:t>
      </w:r>
      <m:oMath>
        <m:r>
          <w:rPr>
            <w:rFonts w:ascii="Cambria Math" w:hAnsi="Cambria Math"/>
          </w:rPr>
          <m:t>1/</m:t>
        </m:r>
        <m:r>
          <w:rPr>
            <w:rFonts w:ascii="Cambria Math" w:hAnsi="Cambria Math"/>
          </w:rPr>
          <m:t>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lastRenderedPageBreak/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klastra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P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5204D6" w:rsidRDefault="005204D6" w:rsidP="005204D6">
      <w:pPr>
        <w:pStyle w:val="Nagwek2"/>
      </w:pPr>
      <w:r>
        <w:t>Selekcja</w:t>
      </w:r>
    </w:p>
    <w:p w:rsidR="00A357AC" w:rsidRDefault="00A357AC" w:rsidP="00A357AC">
      <w:pPr>
        <w:pStyle w:val="Nagwek3"/>
      </w:pPr>
      <w:r>
        <w:t>Sortowanie</w:t>
      </w:r>
    </w:p>
    <w:p w:rsidR="00A357AC" w:rsidRPr="00A357AC" w:rsidRDefault="00A357AC" w:rsidP="00A357AC">
      <w:r>
        <w:t>Każdemu rozwiązaniu przypisuje się listę innych rozwiązań, które to dominuje. Oraz liczbę rozwiązań, przez które jest zdominowane.</w:t>
      </w:r>
    </w:p>
    <w:p w:rsidR="00A357AC" w:rsidRDefault="00A357AC" w:rsidP="00A357AC">
      <w:pPr>
        <w:pStyle w:val="Nagwek3"/>
      </w:pPr>
      <w:r>
        <w:t>Grupowanie</w:t>
      </w:r>
    </w:p>
    <w:p w:rsidR="00A357AC" w:rsidRPr="00A357AC" w:rsidRDefault="00DD3B67" w:rsidP="00A357AC">
      <w:r>
        <w:t>Podział na fronty według poziomu dominacji.</w:t>
      </w:r>
    </w:p>
    <w:p w:rsidR="00A357AC" w:rsidRDefault="00A357AC" w:rsidP="00A357AC">
      <w:pPr>
        <w:pStyle w:val="Nagwek3"/>
      </w:pPr>
      <w:r>
        <w:t>Selekcja</w:t>
      </w:r>
    </w:p>
    <w:p w:rsidR="00DD3B67" w:rsidRPr="00DD3B67" w:rsidRDefault="00DD3B67" w:rsidP="00DD3B67">
      <w:r>
        <w:t xml:space="preserve">Selekcja według podziału na fronty i gęstości rozwiązań w danym </w:t>
      </w:r>
    </w:p>
    <w:sectPr w:rsidR="00DD3B67" w:rsidRPr="00DD3B67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D7C2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65172"/>
    <w:rsid w:val="00067AF4"/>
    <w:rsid w:val="0009053C"/>
    <w:rsid w:val="000D3DCA"/>
    <w:rsid w:val="001166CF"/>
    <w:rsid w:val="001A56F4"/>
    <w:rsid w:val="001D4B99"/>
    <w:rsid w:val="0022626F"/>
    <w:rsid w:val="0026289A"/>
    <w:rsid w:val="002A4866"/>
    <w:rsid w:val="002B4DEB"/>
    <w:rsid w:val="002F1988"/>
    <w:rsid w:val="003408E9"/>
    <w:rsid w:val="00385D2D"/>
    <w:rsid w:val="00391F3D"/>
    <w:rsid w:val="003B0ED5"/>
    <w:rsid w:val="003F00C9"/>
    <w:rsid w:val="00415DF9"/>
    <w:rsid w:val="004B2BD3"/>
    <w:rsid w:val="004E5E1E"/>
    <w:rsid w:val="005204D6"/>
    <w:rsid w:val="00561BBA"/>
    <w:rsid w:val="00562F2E"/>
    <w:rsid w:val="00583B7E"/>
    <w:rsid w:val="005A1FB6"/>
    <w:rsid w:val="006864B2"/>
    <w:rsid w:val="007032E3"/>
    <w:rsid w:val="007D1623"/>
    <w:rsid w:val="007F2D28"/>
    <w:rsid w:val="00873846"/>
    <w:rsid w:val="009065FF"/>
    <w:rsid w:val="00982C34"/>
    <w:rsid w:val="00986E7A"/>
    <w:rsid w:val="00A32CBE"/>
    <w:rsid w:val="00A357AC"/>
    <w:rsid w:val="00AA0E12"/>
    <w:rsid w:val="00C63DF9"/>
    <w:rsid w:val="00CC5DEB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33CDE"/>
    <w:rsid w:val="00E54635"/>
    <w:rsid w:val="00EA1060"/>
    <w:rsid w:val="00EA6350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96D55E5-D935-4B7B-BABE-3CBBCF9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7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17</cp:revision>
  <dcterms:created xsi:type="dcterms:W3CDTF">2011-04-21T21:28:00Z</dcterms:created>
  <dcterms:modified xsi:type="dcterms:W3CDTF">2011-04-28T00:09:00Z</dcterms:modified>
</cp:coreProperties>
</file>